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EE7A" w14:textId="77777777" w:rsidR="000F1489" w:rsidRPr="00912C32" w:rsidRDefault="000F1489" w:rsidP="000F148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blem </w:t>
      </w:r>
      <w:r w:rsidRPr="00912C32">
        <w:rPr>
          <w:rFonts w:ascii="Arial" w:hAnsi="Arial" w:cs="Arial"/>
          <w:b/>
        </w:rPr>
        <w:t>Title</w:t>
      </w:r>
      <w:r w:rsidRPr="00912C32">
        <w:rPr>
          <w:rFonts w:ascii="Arial" w:hAnsi="Arial" w:cs="Arial"/>
        </w:rPr>
        <w:t xml:space="preserve">: </w:t>
      </w:r>
    </w:p>
    <w:p w14:paraId="0845BA1B" w14:textId="4CA43A9D" w:rsidR="000F1489" w:rsidRDefault="000F1489" w:rsidP="000F148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pturing Joint Seal Damage and/or Loss in Jointed Concrete Pavement</w:t>
      </w:r>
      <w:r w:rsidRPr="00AC7CB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sing Automated Pavement Data Collection.</w:t>
      </w:r>
    </w:p>
    <w:p w14:paraId="760153FB" w14:textId="77777777" w:rsidR="000F1489" w:rsidRPr="00912C32" w:rsidRDefault="000F1489" w:rsidP="000F1489">
      <w:pPr>
        <w:rPr>
          <w:rFonts w:ascii="Arial" w:hAnsi="Arial" w:cs="Arial"/>
        </w:rPr>
      </w:pPr>
      <w:r w:rsidRPr="00912C32">
        <w:rPr>
          <w:rFonts w:ascii="Arial" w:hAnsi="Arial" w:cs="Arial"/>
          <w:b/>
        </w:rPr>
        <w:t>Background:</w:t>
      </w:r>
      <w:r w:rsidRPr="00912C32">
        <w:rPr>
          <w:rFonts w:ascii="Arial" w:hAnsi="Arial" w:cs="Arial"/>
        </w:rPr>
        <w:t xml:space="preserve"> </w:t>
      </w:r>
    </w:p>
    <w:p w14:paraId="0DA0E112" w14:textId="20060941" w:rsidR="000F1489" w:rsidRDefault="000F1489" w:rsidP="000F1489">
      <w:pPr>
        <w:rPr>
          <w:rFonts w:ascii="Arial" w:hAnsi="Arial" w:cs="Arial"/>
        </w:rPr>
      </w:pPr>
      <w:r>
        <w:rPr>
          <w:rFonts w:ascii="Arial" w:hAnsi="Arial" w:cs="Arial"/>
        </w:rPr>
        <w:t>Joint Seal Damage and/or Loss in Jointed Concrete Pavement is a critical distress in the determination of pavement deterioration of concrete pavements.  It is a leading indicator of future pavement deterioration</w:t>
      </w:r>
      <w:r w:rsidR="00507473">
        <w:rPr>
          <w:rFonts w:ascii="Arial" w:hAnsi="Arial" w:cs="Arial"/>
        </w:rPr>
        <w:t xml:space="preserve"> and by extension, the maintenance and preservation treatments needed to address the issue</w:t>
      </w:r>
      <w:r>
        <w:rPr>
          <w:rFonts w:ascii="Arial" w:hAnsi="Arial" w:cs="Arial"/>
        </w:rPr>
        <w:t>.  The early identification and maintenance of the pavement joint seal has a direct relationship to the life expectancy of jointed concrete pavement.  However, automated pavement data collection technologies struggle to properly identify Joint Seal Damage and/or Loss.  Common issues with identifying the distress include:</w:t>
      </w:r>
    </w:p>
    <w:p w14:paraId="17C48322" w14:textId="05A11E1F" w:rsidR="00507473" w:rsidRDefault="00507473" w:rsidP="00507473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Identifying the difference between a joint and a crack or other break in the pavement slab such as a patch edge.</w:t>
      </w:r>
    </w:p>
    <w:p w14:paraId="75DC4167" w14:textId="68E2DBC0" w:rsidR="000F1489" w:rsidRDefault="000F1489" w:rsidP="00507473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termining the difference between an intact joint and a damaged joint due to shadows and lighting effects.</w:t>
      </w:r>
    </w:p>
    <w:p w14:paraId="621551F4" w14:textId="781764C4" w:rsidR="00507473" w:rsidRDefault="00507473" w:rsidP="00507473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termining the difference between a lost joint seal and a damaged joint seal.</w:t>
      </w:r>
    </w:p>
    <w:p w14:paraId="22FEFE45" w14:textId="04BFB2FB" w:rsidR="000F1489" w:rsidRDefault="000F1489" w:rsidP="00507473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termining the difference between deleterious materials filling a failed joint versus an intact joint</w:t>
      </w:r>
      <w:r w:rsidR="00507473">
        <w:rPr>
          <w:rFonts w:ascii="Arial" w:hAnsi="Arial" w:cs="Arial"/>
        </w:rPr>
        <w:t xml:space="preserve"> seal</w:t>
      </w:r>
      <w:r>
        <w:rPr>
          <w:rFonts w:ascii="Arial" w:hAnsi="Arial" w:cs="Arial"/>
        </w:rPr>
        <w:t>.</w:t>
      </w:r>
    </w:p>
    <w:p w14:paraId="3B45E210" w14:textId="3481985B" w:rsidR="000F1489" w:rsidRDefault="000F1489" w:rsidP="00507473">
      <w:pPr>
        <w:pStyle w:val="ListParagraph"/>
        <w:numPr>
          <w:ilvl w:val="0"/>
          <w:numId w:val="3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dentifying if the joint </w:t>
      </w:r>
      <w:r w:rsidR="00507473">
        <w:rPr>
          <w:rFonts w:ascii="Arial" w:hAnsi="Arial" w:cs="Arial"/>
        </w:rPr>
        <w:t xml:space="preserve">seal </w:t>
      </w:r>
      <w:r>
        <w:rPr>
          <w:rFonts w:ascii="Arial" w:hAnsi="Arial" w:cs="Arial"/>
        </w:rPr>
        <w:t>is in proper placement (i.e. constructed properly in the first place)</w:t>
      </w:r>
    </w:p>
    <w:p w14:paraId="6ABEBD4A" w14:textId="3EEA1846" w:rsidR="00507473" w:rsidRPr="00507473" w:rsidRDefault="00507473" w:rsidP="005074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order for pavement management systems to make effective maintenance, preservation, and rehabilitation recommendations on jointed concrete pavements, </w:t>
      </w:r>
      <w:r w:rsidR="0043679E">
        <w:rPr>
          <w:rFonts w:ascii="Arial" w:hAnsi="Arial" w:cs="Arial"/>
        </w:rPr>
        <w:t xml:space="preserve">identifying Joint Seal Damage and/or Loss is </w:t>
      </w:r>
      <w:r w:rsidR="00C25FB0">
        <w:rPr>
          <w:rFonts w:ascii="Arial" w:hAnsi="Arial" w:cs="Arial"/>
        </w:rPr>
        <w:t xml:space="preserve">extremely important.  </w:t>
      </w:r>
      <w:r>
        <w:rPr>
          <w:rFonts w:ascii="Arial" w:hAnsi="Arial" w:cs="Arial"/>
        </w:rPr>
        <w:t>Agencies that have adopted automated pavement data collection technologies must know the limitations that exist in identifying this distress</w:t>
      </w:r>
      <w:r w:rsidR="00C25FB0">
        <w:rPr>
          <w:rFonts w:ascii="Arial" w:hAnsi="Arial" w:cs="Arial"/>
        </w:rPr>
        <w:t>.</w:t>
      </w:r>
    </w:p>
    <w:p w14:paraId="6FE7275C" w14:textId="77777777" w:rsidR="000F1489" w:rsidRPr="00912C32" w:rsidRDefault="000F1489" w:rsidP="000F14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earch </w:t>
      </w:r>
      <w:r w:rsidRPr="00912C32">
        <w:rPr>
          <w:rFonts w:ascii="Arial" w:hAnsi="Arial" w:cs="Arial"/>
          <w:b/>
        </w:rPr>
        <w:t>Objective</w:t>
      </w:r>
      <w:r>
        <w:rPr>
          <w:rFonts w:ascii="Arial" w:hAnsi="Arial" w:cs="Arial"/>
          <w:b/>
        </w:rPr>
        <w:t>s</w:t>
      </w:r>
      <w:r w:rsidRPr="00912C32">
        <w:rPr>
          <w:rFonts w:ascii="Arial" w:hAnsi="Arial" w:cs="Arial"/>
          <w:b/>
        </w:rPr>
        <w:t>:</w:t>
      </w:r>
    </w:p>
    <w:p w14:paraId="11DDDAA1" w14:textId="32F310AE" w:rsidR="000F1489" w:rsidRDefault="000F1489" w:rsidP="000F148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termine the state of the practice among </w:t>
      </w:r>
      <w:r w:rsidR="00C25FB0">
        <w:rPr>
          <w:rFonts w:ascii="Arial" w:hAnsi="Arial" w:cs="Arial"/>
          <w:lang w:val="en-US"/>
        </w:rPr>
        <w:t>agencies to determine which states track this distress specifically</w:t>
      </w:r>
      <w:r>
        <w:rPr>
          <w:rFonts w:ascii="Arial" w:hAnsi="Arial" w:cs="Arial"/>
          <w:lang w:val="en-US"/>
        </w:rPr>
        <w:t>.</w:t>
      </w:r>
    </w:p>
    <w:p w14:paraId="3D07B1DA" w14:textId="22C3C176" w:rsidR="00C25FB0" w:rsidRPr="00BD412A" w:rsidRDefault="00C25FB0" w:rsidP="000F148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ermine from the agencies that do track this distress, what is the practice of identifying this distress, either by manual or automated methods.</w:t>
      </w:r>
    </w:p>
    <w:p w14:paraId="0718FCAD" w14:textId="769E0688" w:rsidR="000F1489" w:rsidRPr="00C57068" w:rsidRDefault="000F1489" w:rsidP="000F148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Determine the technical capabilities, both equipment and processing algorithms, of data collection vendors to </w:t>
      </w:r>
      <w:r w:rsidR="00C25FB0">
        <w:rPr>
          <w:rFonts w:ascii="Arial" w:hAnsi="Arial" w:cs="Arial"/>
        </w:rPr>
        <w:t>identify Joint Seal Damage and/or Loss</w:t>
      </w:r>
      <w:r>
        <w:rPr>
          <w:rFonts w:ascii="Arial" w:hAnsi="Arial" w:cs="Arial"/>
        </w:rPr>
        <w:t>.</w:t>
      </w:r>
    </w:p>
    <w:p w14:paraId="6BF17847" w14:textId="37679FA4" w:rsidR="000F1489" w:rsidRPr="00095D70" w:rsidRDefault="00C25FB0" w:rsidP="000F148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Develop </w:t>
      </w:r>
      <w:r w:rsidR="000F1489">
        <w:rPr>
          <w:rFonts w:ascii="Arial" w:hAnsi="Arial" w:cs="Arial"/>
        </w:rPr>
        <w:t>process</w:t>
      </w:r>
      <w:r>
        <w:rPr>
          <w:rFonts w:ascii="Arial" w:hAnsi="Arial" w:cs="Arial"/>
        </w:rPr>
        <w:t>es and/</w:t>
      </w:r>
      <w:r w:rsidR="000F1489">
        <w:rPr>
          <w:rFonts w:ascii="Arial" w:hAnsi="Arial" w:cs="Arial"/>
        </w:rPr>
        <w:t>or tool</w:t>
      </w:r>
      <w:r>
        <w:rPr>
          <w:rFonts w:ascii="Arial" w:hAnsi="Arial" w:cs="Arial"/>
        </w:rPr>
        <w:t>s</w:t>
      </w:r>
      <w:r w:rsidR="000F1489">
        <w:rPr>
          <w:rFonts w:ascii="Arial" w:hAnsi="Arial" w:cs="Arial"/>
        </w:rPr>
        <w:t xml:space="preserve"> that an agency can adopt </w:t>
      </w:r>
      <w:r>
        <w:rPr>
          <w:rFonts w:ascii="Arial" w:hAnsi="Arial" w:cs="Arial"/>
        </w:rPr>
        <w:t>to ensure the accurate collection of Joint Seal Damage and/or Loss</w:t>
      </w:r>
      <w:r w:rsidR="000F1489">
        <w:rPr>
          <w:rFonts w:ascii="Arial" w:hAnsi="Arial" w:cs="Arial"/>
        </w:rPr>
        <w:t>.</w:t>
      </w:r>
    </w:p>
    <w:p w14:paraId="29A03C99" w14:textId="693FFF5E" w:rsidR="000F1489" w:rsidRPr="00E23BD4" w:rsidRDefault="00C25FB0" w:rsidP="000F1489">
      <w:pPr>
        <w:pStyle w:val="ListParagraph"/>
        <w:numPr>
          <w:ilvl w:val="0"/>
          <w:numId w:val="2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ke recommendations for alternatives that could be used in lieu of Joint Seal Damage and/or Loss to trigger maintenance and preservation treatments for jointed concrete pavements from a pavement management system related to the pavement joint.</w:t>
      </w:r>
    </w:p>
    <w:p w14:paraId="0341765A" w14:textId="77777777" w:rsidR="000F1489" w:rsidRPr="00912C32" w:rsidRDefault="000F1489" w:rsidP="000F1489">
      <w:pPr>
        <w:rPr>
          <w:rFonts w:ascii="Arial" w:hAnsi="Arial" w:cs="Arial"/>
          <w:b/>
        </w:rPr>
      </w:pPr>
      <w:r w:rsidRPr="00912C32">
        <w:rPr>
          <w:rFonts w:ascii="Arial" w:hAnsi="Arial" w:cs="Arial"/>
          <w:b/>
        </w:rPr>
        <w:t>Potential Benefits:</w:t>
      </w:r>
    </w:p>
    <w:p w14:paraId="01661A17" w14:textId="77777777" w:rsidR="000F1489" w:rsidRDefault="000F1489" w:rsidP="000F14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are the potential benefits of this study: </w:t>
      </w:r>
    </w:p>
    <w:p w14:paraId="239397EB" w14:textId="5BF6EBA3" w:rsidR="000F1489" w:rsidRPr="0066137F" w:rsidRDefault="00CB2C8A" w:rsidP="000F1489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Agencies can begin to target </w:t>
      </w:r>
      <w:r w:rsidR="0066137F">
        <w:rPr>
          <w:rFonts w:ascii="Arial" w:hAnsi="Arial" w:cs="Arial"/>
        </w:rPr>
        <w:t>maintenance, preservation, and rehabilitation treatment recommendations from their pavement management systems.</w:t>
      </w:r>
    </w:p>
    <w:p w14:paraId="5263B70A" w14:textId="2ABAAB73" w:rsidR="0066137F" w:rsidRDefault="0066137F" w:rsidP="000F1489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arly identification of this distress is critical to the longevity of jointed concrete pavements.</w:t>
      </w:r>
    </w:p>
    <w:p w14:paraId="56502F72" w14:textId="04AE9568" w:rsidR="0066137F" w:rsidRPr="007D5333" w:rsidRDefault="0066137F" w:rsidP="000F1489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 collection vendors can begin to adopt automated methods of collecting this distress instead of relying on manual identification; this will result in faster return of data to the agency.</w:t>
      </w:r>
    </w:p>
    <w:p w14:paraId="7037DDF9" w14:textId="77777777" w:rsidR="000F1489" w:rsidRPr="00C23B5D" w:rsidRDefault="000F1489" w:rsidP="000F1489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en-US"/>
        </w:rPr>
        <w:t>Relationship to Existing Body of Knowledge:</w:t>
      </w:r>
    </w:p>
    <w:p w14:paraId="2A4B7DDD" w14:textId="6FBBF7A5" w:rsidR="000F1489" w:rsidRPr="00593A3A" w:rsidRDefault="009F2100" w:rsidP="000F1489">
      <w:pPr>
        <w:rPr>
          <w:rFonts w:ascii="Arial" w:hAnsi="Arial" w:cs="Arial"/>
        </w:rPr>
      </w:pPr>
      <w:r>
        <w:rPr>
          <w:rFonts w:ascii="Arial" w:hAnsi="Arial" w:cs="Arial"/>
        </w:rPr>
        <w:t>A number of State DOTs collect Joint Seal Damage and/or Loss</w:t>
      </w:r>
      <w:r w:rsidR="00836D1B">
        <w:rPr>
          <w:rFonts w:ascii="Arial" w:hAnsi="Arial" w:cs="Arial"/>
        </w:rPr>
        <w:t xml:space="preserve"> according to various data collection manuals found online.  FHWA has developed the Concrete Pavement Preservation Guide</w:t>
      </w:r>
      <w:r w:rsidR="00836D1B">
        <w:rPr>
          <w:rFonts w:ascii="Arial" w:hAnsi="Arial" w:cs="Arial"/>
          <w:vertAlign w:val="superscript"/>
        </w:rPr>
        <w:t xml:space="preserve">i </w:t>
      </w:r>
      <w:r w:rsidR="00836D1B">
        <w:rPr>
          <w:rFonts w:ascii="Arial" w:hAnsi="Arial" w:cs="Arial"/>
        </w:rPr>
        <w:t xml:space="preserve">that </w:t>
      </w:r>
      <w:r w:rsidR="00AC46BE">
        <w:rPr>
          <w:rFonts w:ascii="Arial" w:hAnsi="Arial" w:cs="Arial"/>
        </w:rPr>
        <w:t>defines</w:t>
      </w:r>
      <w:r w:rsidR="00836D1B">
        <w:rPr>
          <w:rFonts w:ascii="Arial" w:hAnsi="Arial" w:cs="Arial"/>
        </w:rPr>
        <w:t xml:space="preserve"> this distress and preservation techniques</w:t>
      </w:r>
      <w:r w:rsidR="00AC46BE">
        <w:rPr>
          <w:rFonts w:ascii="Arial" w:hAnsi="Arial" w:cs="Arial"/>
        </w:rPr>
        <w:t xml:space="preserve"> to mitigate its effects</w:t>
      </w:r>
      <w:r w:rsidR="00836D1B">
        <w:rPr>
          <w:rFonts w:ascii="Arial" w:hAnsi="Arial" w:cs="Arial"/>
        </w:rPr>
        <w:t xml:space="preserve">.  </w:t>
      </w:r>
      <w:r w:rsidR="00645378">
        <w:rPr>
          <w:rFonts w:ascii="Arial" w:hAnsi="Arial" w:cs="Arial"/>
        </w:rPr>
        <w:t xml:space="preserve">FHWA has also provided the </w:t>
      </w:r>
      <w:r w:rsidR="00645378" w:rsidRPr="00645378">
        <w:rPr>
          <w:rFonts w:ascii="Arial" w:hAnsi="Arial" w:cs="Arial"/>
        </w:rPr>
        <w:t>Distress Identification Manual for The LTPP</w:t>
      </w:r>
      <w:r w:rsidR="00645378">
        <w:rPr>
          <w:rFonts w:ascii="Arial" w:hAnsi="Arial" w:cs="Arial"/>
        </w:rPr>
        <w:t xml:space="preserve"> that provides a definition of this distress</w:t>
      </w:r>
      <w:r w:rsidR="00645378">
        <w:rPr>
          <w:rFonts w:ascii="Arial" w:hAnsi="Arial" w:cs="Arial"/>
          <w:vertAlign w:val="superscript"/>
        </w:rPr>
        <w:t>ii</w:t>
      </w:r>
      <w:r w:rsidR="00645378">
        <w:rPr>
          <w:rFonts w:ascii="Arial" w:hAnsi="Arial" w:cs="Arial"/>
        </w:rPr>
        <w:t xml:space="preserve">. </w:t>
      </w:r>
      <w:r w:rsidR="00836D1B">
        <w:rPr>
          <w:rFonts w:ascii="Arial" w:hAnsi="Arial" w:cs="Arial"/>
        </w:rPr>
        <w:t xml:space="preserve">However, the author was unable to find specific research </w:t>
      </w:r>
      <w:r w:rsidR="00AC46BE">
        <w:rPr>
          <w:rFonts w:ascii="Arial" w:hAnsi="Arial" w:cs="Arial"/>
        </w:rPr>
        <w:t>on</w:t>
      </w:r>
      <w:r w:rsidR="00836D1B">
        <w:rPr>
          <w:rFonts w:ascii="Arial" w:hAnsi="Arial" w:cs="Arial"/>
        </w:rPr>
        <w:t xml:space="preserve"> automated data collection of Joint Seal Damage and/or Loss.</w:t>
      </w:r>
      <w:r w:rsidR="000F1489">
        <w:rPr>
          <w:rFonts w:ascii="Arial" w:hAnsi="Arial" w:cs="Arial"/>
        </w:rPr>
        <w:t xml:space="preserve">  This research study will focus on </w:t>
      </w:r>
      <w:r w:rsidR="00836D1B">
        <w:rPr>
          <w:rFonts w:ascii="Arial" w:hAnsi="Arial" w:cs="Arial"/>
        </w:rPr>
        <w:t>ways to improve the automated pavement data collection capabilities to properly identify this distress</w:t>
      </w:r>
      <w:r w:rsidR="000F1489">
        <w:rPr>
          <w:rFonts w:ascii="Arial" w:hAnsi="Arial" w:cs="Arial"/>
        </w:rPr>
        <w:t>.</w:t>
      </w:r>
    </w:p>
    <w:p w14:paraId="2D284A0C" w14:textId="77777777" w:rsidR="000F1489" w:rsidRPr="00912C32" w:rsidRDefault="000F1489" w:rsidP="000F1489">
      <w:pPr>
        <w:rPr>
          <w:rFonts w:ascii="Arial" w:hAnsi="Arial" w:cs="Arial"/>
          <w:b/>
        </w:rPr>
      </w:pPr>
      <w:r w:rsidRPr="00912C32">
        <w:rPr>
          <w:rFonts w:ascii="Arial" w:hAnsi="Arial" w:cs="Arial"/>
          <w:b/>
        </w:rPr>
        <w:t>Tasks:</w:t>
      </w:r>
    </w:p>
    <w:p w14:paraId="7DAD8220" w14:textId="77777777" w:rsidR="000F1489" w:rsidRDefault="000F1489" w:rsidP="000F1489">
      <w:pPr>
        <w:rPr>
          <w:rFonts w:ascii="Arial" w:hAnsi="Arial" w:cs="Arial"/>
        </w:rPr>
      </w:pPr>
      <w:r>
        <w:rPr>
          <w:rFonts w:ascii="Arial" w:hAnsi="Arial" w:cs="Arial"/>
        </w:rPr>
        <w:t>The research will include the following tasks:</w:t>
      </w:r>
    </w:p>
    <w:p w14:paraId="046608AE" w14:textId="77686E85" w:rsidR="000F1489" w:rsidRPr="002B41AA" w:rsidRDefault="000F1489" w:rsidP="000F148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2B41AA">
        <w:rPr>
          <w:rFonts w:ascii="Arial" w:hAnsi="Arial" w:cs="Arial"/>
        </w:rPr>
        <w:t>Conduct a literature review of state of the practice in State DOT</w:t>
      </w:r>
      <w:r w:rsidR="00836D1B">
        <w:rPr>
          <w:rFonts w:ascii="Arial" w:hAnsi="Arial" w:cs="Arial"/>
        </w:rPr>
        <w:t>s collecting Joint Seal Damage and/or Loss</w:t>
      </w:r>
      <w:r w:rsidRPr="002B41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1082B51F" w14:textId="36228B90" w:rsidR="00836D1B" w:rsidRPr="00C57068" w:rsidRDefault="003D3A94" w:rsidP="00836D1B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Conduct a literature review of</w:t>
      </w:r>
      <w:r w:rsidR="00836D1B">
        <w:rPr>
          <w:rFonts w:ascii="Arial" w:hAnsi="Arial" w:cs="Arial"/>
        </w:rPr>
        <w:t xml:space="preserve"> the technical capabilities, both equipment and processing algorithms, of data collection vendors to identify Joint Seal Damage and/or Loss.</w:t>
      </w:r>
    </w:p>
    <w:p w14:paraId="016B3265" w14:textId="77777777" w:rsidR="00836D1B" w:rsidRPr="00095D70" w:rsidRDefault="00836D1B" w:rsidP="00836D1B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Develop processes and/or tools that an agency can adopt to ensure the accurate collection of Joint Seal Damage and/or Loss.</w:t>
      </w:r>
    </w:p>
    <w:p w14:paraId="2526BF30" w14:textId="77777777" w:rsidR="003D3A94" w:rsidRDefault="00836D1B" w:rsidP="00836D1B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ke recommendations for alternatives that could be used in lieu of Joint Seal Damage and/or Loss to trigger maintenance and preservation treatments for jointed concrete pavements from a pavement management system related to the pavement joint.</w:t>
      </w:r>
    </w:p>
    <w:p w14:paraId="6C00AFF4" w14:textId="714953F5" w:rsidR="000F1489" w:rsidRPr="002F60F2" w:rsidRDefault="000F1489" w:rsidP="00836D1B">
      <w:pPr>
        <w:pStyle w:val="ListParagraph"/>
        <w:numPr>
          <w:ilvl w:val="0"/>
          <w:numId w:val="28"/>
        </w:numPr>
        <w:rPr>
          <w:rFonts w:ascii="Arial" w:hAnsi="Arial" w:cs="Arial"/>
          <w:lang w:val="en-US"/>
        </w:rPr>
      </w:pPr>
      <w:r w:rsidRPr="002F60F2">
        <w:rPr>
          <w:rFonts w:ascii="Arial" w:hAnsi="Arial" w:cs="Arial"/>
        </w:rPr>
        <w:t xml:space="preserve">Identify Future Research Needs. </w:t>
      </w:r>
    </w:p>
    <w:p w14:paraId="716B0C9D" w14:textId="77777777" w:rsidR="000F1489" w:rsidRPr="00912C32" w:rsidRDefault="000F1489" w:rsidP="000F1489">
      <w:pPr>
        <w:rPr>
          <w:rFonts w:ascii="Arial" w:hAnsi="Arial" w:cs="Arial"/>
        </w:rPr>
      </w:pPr>
      <w:r w:rsidRPr="00906E68">
        <w:rPr>
          <w:rFonts w:ascii="Arial" w:hAnsi="Arial" w:cs="Arial"/>
          <w:b/>
        </w:rPr>
        <w:t>Sponsoring Committee:</w:t>
      </w:r>
      <w:r>
        <w:rPr>
          <w:rFonts w:ascii="Arial" w:hAnsi="Arial" w:cs="Arial"/>
        </w:rPr>
        <w:tab/>
        <w:t>AF</w:t>
      </w:r>
      <w:r w:rsidRPr="00912C32">
        <w:rPr>
          <w:rFonts w:ascii="Arial" w:hAnsi="Arial" w:cs="Arial"/>
        </w:rPr>
        <w:t>D</w:t>
      </w:r>
      <w:r>
        <w:rPr>
          <w:rFonts w:ascii="Arial" w:hAnsi="Arial" w:cs="Arial"/>
        </w:rPr>
        <w:t>20</w:t>
      </w:r>
      <w:r w:rsidRPr="00912C32">
        <w:rPr>
          <w:rFonts w:ascii="Arial" w:hAnsi="Arial" w:cs="Arial"/>
        </w:rPr>
        <w:t xml:space="preserve">, Pavement </w:t>
      </w:r>
      <w:r>
        <w:rPr>
          <w:rFonts w:ascii="Arial" w:hAnsi="Arial" w:cs="Arial"/>
        </w:rPr>
        <w:t>Monitoring and Evaluation</w:t>
      </w:r>
    </w:p>
    <w:p w14:paraId="32CFCF4F" w14:textId="359521FE" w:rsidR="000F1489" w:rsidRDefault="000F1489" w:rsidP="000F14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-</w:t>
      </w:r>
      <w:r w:rsidRPr="00906E68">
        <w:rPr>
          <w:rFonts w:ascii="Arial" w:hAnsi="Arial" w:cs="Arial"/>
          <w:b/>
        </w:rPr>
        <w:t>Sponsoring Committee</w:t>
      </w:r>
      <w:r>
        <w:rPr>
          <w:rFonts w:ascii="Arial" w:hAnsi="Arial" w:cs="Arial"/>
          <w:b/>
        </w:rPr>
        <w:t>s</w:t>
      </w:r>
      <w:r w:rsidRPr="00906E6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450589">
        <w:rPr>
          <w:rFonts w:ascii="Arial" w:hAnsi="Arial" w:cs="Arial"/>
        </w:rPr>
        <w:t>AFD10, Pavement Management Systems</w:t>
      </w:r>
    </w:p>
    <w:p w14:paraId="6950CF4E" w14:textId="783D9C8C" w:rsidR="000F1489" w:rsidRPr="00912C32" w:rsidRDefault="000F1489" w:rsidP="000F1489">
      <w:pPr>
        <w:rPr>
          <w:rFonts w:ascii="Arial" w:hAnsi="Arial" w:cs="Arial"/>
        </w:rPr>
      </w:pPr>
      <w:r w:rsidRPr="00906E68">
        <w:rPr>
          <w:rFonts w:ascii="Arial" w:hAnsi="Arial" w:cs="Arial"/>
          <w:b/>
        </w:rPr>
        <w:t>Funding:</w:t>
      </w:r>
      <w:r w:rsidRPr="00912C32">
        <w:rPr>
          <w:rFonts w:ascii="Arial" w:hAnsi="Arial" w:cs="Arial"/>
        </w:rPr>
        <w:tab/>
      </w:r>
      <w:r w:rsidR="0005044C">
        <w:rPr>
          <w:rFonts w:ascii="Arial" w:hAnsi="Arial" w:cs="Arial"/>
        </w:rPr>
        <w:t>$100,000-$150,000</w:t>
      </w:r>
    </w:p>
    <w:p w14:paraId="5C2DD9B9" w14:textId="3B09D484" w:rsidR="000F1489" w:rsidRDefault="000F1489" w:rsidP="000F1489">
      <w:pPr>
        <w:rPr>
          <w:rFonts w:ascii="Arial" w:hAnsi="Arial" w:cs="Arial"/>
        </w:rPr>
      </w:pPr>
      <w:r w:rsidRPr="00906E68">
        <w:rPr>
          <w:rFonts w:ascii="Arial" w:hAnsi="Arial" w:cs="Arial"/>
          <w:b/>
        </w:rPr>
        <w:t>Research Period:</w:t>
      </w:r>
      <w:r w:rsidRPr="00912C32">
        <w:rPr>
          <w:rFonts w:ascii="Arial" w:hAnsi="Arial" w:cs="Arial"/>
        </w:rPr>
        <w:tab/>
        <w:t xml:space="preserve"> </w:t>
      </w:r>
      <w:r w:rsidR="0005044C">
        <w:rPr>
          <w:rFonts w:ascii="Arial" w:hAnsi="Arial" w:cs="Arial"/>
        </w:rPr>
        <w:t>12 Months</w:t>
      </w:r>
    </w:p>
    <w:p w14:paraId="25019763" w14:textId="77777777" w:rsidR="009461DA" w:rsidRDefault="009461DA" w:rsidP="000F1489">
      <w:pPr>
        <w:rPr>
          <w:rFonts w:ascii="Arial" w:hAnsi="Arial" w:cs="Arial"/>
        </w:rPr>
      </w:pPr>
      <w:bookmarkStart w:id="0" w:name="_GoBack"/>
      <w:bookmarkEnd w:id="0"/>
    </w:p>
    <w:p w14:paraId="715003D4" w14:textId="77777777" w:rsidR="003D3A94" w:rsidRDefault="003D3A94" w:rsidP="000F1489">
      <w:pPr>
        <w:rPr>
          <w:rFonts w:ascii="Arial" w:hAnsi="Arial" w:cs="Arial"/>
        </w:rPr>
      </w:pPr>
    </w:p>
    <w:p w14:paraId="1F601EB7" w14:textId="093FC4E5" w:rsidR="000E36CD" w:rsidRDefault="00836D1B" w:rsidP="00836D1B">
      <w:pPr>
        <w:pStyle w:val="Default"/>
        <w:rPr>
          <w:sz w:val="20"/>
          <w:szCs w:val="20"/>
        </w:rPr>
      </w:pPr>
      <w:r>
        <w:rPr>
          <w:rFonts w:ascii="Arial" w:hAnsi="Arial" w:cs="Arial"/>
          <w:sz w:val="16"/>
          <w:vertAlign w:val="superscript"/>
        </w:rPr>
        <w:t xml:space="preserve">i </w:t>
      </w:r>
      <w:r w:rsidRPr="009461DA">
        <w:rPr>
          <w:sz w:val="16"/>
          <w:szCs w:val="20"/>
        </w:rPr>
        <w:t xml:space="preserve">Smith, K., et. al., </w:t>
      </w:r>
      <w:r w:rsidRPr="009461DA">
        <w:rPr>
          <w:sz w:val="16"/>
          <w:szCs w:val="20"/>
        </w:rPr>
        <w:t>FHWA Publication No. FHWA-HIF-14-014</w:t>
      </w:r>
      <w:r w:rsidRPr="009461DA">
        <w:rPr>
          <w:sz w:val="16"/>
          <w:szCs w:val="20"/>
        </w:rPr>
        <w:t>, “Concrete Pavement Preservation Guide, 2</w:t>
      </w:r>
      <w:r w:rsidRPr="009461DA">
        <w:rPr>
          <w:sz w:val="16"/>
          <w:szCs w:val="20"/>
          <w:vertAlign w:val="superscript"/>
        </w:rPr>
        <w:t>nd</w:t>
      </w:r>
      <w:r w:rsidRPr="009461DA">
        <w:rPr>
          <w:sz w:val="16"/>
          <w:szCs w:val="20"/>
        </w:rPr>
        <w:t xml:space="preserve"> Edition”, September 2014.</w:t>
      </w:r>
    </w:p>
    <w:p w14:paraId="6E713B23" w14:textId="52F69548" w:rsidR="00645378" w:rsidRPr="009461DA" w:rsidRDefault="00645378" w:rsidP="00836D1B">
      <w:pPr>
        <w:pStyle w:val="Default"/>
        <w:rPr>
          <w:rFonts w:ascii="Arial" w:hAnsi="Arial" w:cs="Arial"/>
          <w:sz w:val="12"/>
          <w:vertAlign w:val="superscript"/>
        </w:rPr>
      </w:pPr>
      <w:r>
        <w:rPr>
          <w:rFonts w:ascii="Arial" w:hAnsi="Arial" w:cs="Arial"/>
          <w:sz w:val="16"/>
          <w:vertAlign w:val="superscript"/>
        </w:rPr>
        <w:t xml:space="preserve">ii </w:t>
      </w:r>
      <w:r w:rsidRPr="009461DA">
        <w:rPr>
          <w:rFonts w:ascii="Arial" w:hAnsi="Arial" w:cs="Arial"/>
          <w:sz w:val="16"/>
          <w:szCs w:val="20"/>
          <w:shd w:val="clear" w:color="auto" w:fill="FFFFFF"/>
        </w:rPr>
        <w:t>Miller</w:t>
      </w:r>
      <w:r w:rsidRPr="009461DA">
        <w:rPr>
          <w:rFonts w:ascii="Arial" w:hAnsi="Arial" w:cs="Arial"/>
          <w:sz w:val="16"/>
          <w:szCs w:val="20"/>
          <w:shd w:val="clear" w:color="auto" w:fill="FFFFFF"/>
        </w:rPr>
        <w:t xml:space="preserve">, </w:t>
      </w:r>
      <w:r w:rsidRPr="009461DA">
        <w:rPr>
          <w:rFonts w:ascii="Arial" w:hAnsi="Arial" w:cs="Arial"/>
          <w:sz w:val="16"/>
          <w:szCs w:val="20"/>
          <w:shd w:val="clear" w:color="auto" w:fill="FFFFFF"/>
        </w:rPr>
        <w:t>John S.</w:t>
      </w:r>
      <w:r w:rsidRPr="009461DA">
        <w:rPr>
          <w:rFonts w:ascii="Arial" w:hAnsi="Arial" w:cs="Arial"/>
          <w:sz w:val="16"/>
          <w:szCs w:val="20"/>
          <w:shd w:val="clear" w:color="auto" w:fill="FFFFFF"/>
        </w:rPr>
        <w:t xml:space="preserve">, </w:t>
      </w:r>
      <w:r w:rsidRPr="009461DA">
        <w:rPr>
          <w:rFonts w:ascii="Arial" w:hAnsi="Arial" w:cs="Arial"/>
          <w:sz w:val="16"/>
          <w:szCs w:val="20"/>
          <w:shd w:val="clear" w:color="auto" w:fill="FFFFFF"/>
        </w:rPr>
        <w:t>Bellinger</w:t>
      </w:r>
      <w:r w:rsidRPr="009461DA">
        <w:rPr>
          <w:rFonts w:ascii="Arial" w:hAnsi="Arial" w:cs="Arial"/>
          <w:sz w:val="16"/>
          <w:szCs w:val="20"/>
          <w:shd w:val="clear" w:color="auto" w:fill="FFFFFF"/>
        </w:rPr>
        <w:t xml:space="preserve">, </w:t>
      </w:r>
      <w:r w:rsidRPr="009461DA">
        <w:rPr>
          <w:rFonts w:ascii="Arial" w:hAnsi="Arial" w:cs="Arial"/>
          <w:sz w:val="16"/>
          <w:szCs w:val="20"/>
          <w:shd w:val="clear" w:color="auto" w:fill="FFFFFF"/>
        </w:rPr>
        <w:t>William Y.</w:t>
      </w:r>
      <w:r w:rsidRPr="009461DA">
        <w:rPr>
          <w:rFonts w:ascii="Arial" w:hAnsi="Arial" w:cs="Arial"/>
          <w:sz w:val="16"/>
          <w:szCs w:val="20"/>
          <w:shd w:val="clear" w:color="auto" w:fill="FFFFFF"/>
        </w:rPr>
        <w:t xml:space="preserve">, </w:t>
      </w:r>
      <w:r w:rsidR="00450589" w:rsidRPr="009461DA">
        <w:rPr>
          <w:rFonts w:ascii="Arial" w:hAnsi="Arial" w:cs="Arial"/>
          <w:sz w:val="16"/>
          <w:szCs w:val="20"/>
          <w:shd w:val="clear" w:color="auto" w:fill="FFFFFF"/>
        </w:rPr>
        <w:t>FHWA-RD-03-031</w:t>
      </w:r>
      <w:r w:rsidR="00450589" w:rsidRPr="009461DA">
        <w:rPr>
          <w:rFonts w:ascii="Arial" w:hAnsi="Arial" w:cs="Arial"/>
          <w:sz w:val="16"/>
          <w:szCs w:val="20"/>
          <w:shd w:val="clear" w:color="auto" w:fill="FFFFFF"/>
        </w:rPr>
        <w:t>, “</w:t>
      </w:r>
      <w:r w:rsidR="00450589" w:rsidRPr="009461DA">
        <w:rPr>
          <w:rFonts w:ascii="Arial" w:hAnsi="Arial" w:cs="Arial"/>
          <w:sz w:val="16"/>
          <w:szCs w:val="20"/>
          <w:shd w:val="clear" w:color="auto" w:fill="FFFFFF"/>
        </w:rPr>
        <w:t>Distress Identification Manual for the Long-Term Pavement Performance Program (Fourth Revised Edition)</w:t>
      </w:r>
      <w:r w:rsidR="00450589" w:rsidRPr="009461DA">
        <w:rPr>
          <w:rFonts w:ascii="Arial" w:hAnsi="Arial" w:cs="Arial"/>
          <w:sz w:val="16"/>
          <w:szCs w:val="20"/>
          <w:shd w:val="clear" w:color="auto" w:fill="FFFFFF"/>
        </w:rPr>
        <w:t>”, June 2003.</w:t>
      </w:r>
    </w:p>
    <w:sectPr w:rsidR="00645378" w:rsidRPr="009461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B07F1" w14:textId="77777777" w:rsidR="008F6CED" w:rsidRDefault="008F6CED" w:rsidP="001D3AE0">
      <w:pPr>
        <w:spacing w:after="0" w:line="240" w:lineRule="auto"/>
      </w:pPr>
      <w:r>
        <w:separator/>
      </w:r>
    </w:p>
  </w:endnote>
  <w:endnote w:type="continuationSeparator" w:id="0">
    <w:p w14:paraId="7DDA72DD" w14:textId="77777777" w:rsidR="008F6CED" w:rsidRDefault="008F6CED" w:rsidP="001D3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AF44" w14:textId="77777777" w:rsidR="008F6CED" w:rsidRDefault="008F6CED" w:rsidP="001D3AE0">
      <w:pPr>
        <w:spacing w:after="0" w:line="240" w:lineRule="auto"/>
      </w:pPr>
      <w:r>
        <w:separator/>
      </w:r>
    </w:p>
  </w:footnote>
  <w:footnote w:type="continuationSeparator" w:id="0">
    <w:p w14:paraId="33378FE8" w14:textId="77777777" w:rsidR="008F6CED" w:rsidRDefault="008F6CED" w:rsidP="001D3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370"/>
    <w:multiLevelType w:val="hybridMultilevel"/>
    <w:tmpl w:val="6EEEFC12"/>
    <w:lvl w:ilvl="0" w:tplc="E63AD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2C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D85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8D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146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0E8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182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EE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AE6564"/>
    <w:multiLevelType w:val="hybridMultilevel"/>
    <w:tmpl w:val="E368B182"/>
    <w:lvl w:ilvl="0" w:tplc="6D2A5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2AB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EEF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BC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76A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E4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324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4EE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18A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1F45F5"/>
    <w:multiLevelType w:val="hybridMultilevel"/>
    <w:tmpl w:val="FC608A54"/>
    <w:lvl w:ilvl="0" w:tplc="5D6C6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B8B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2E8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4A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E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CAA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6A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76E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9A5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ED117B"/>
    <w:multiLevelType w:val="hybridMultilevel"/>
    <w:tmpl w:val="A7DAEE3A"/>
    <w:lvl w:ilvl="0" w:tplc="CA3E4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E4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A80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4A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881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F0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A6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05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06C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E85F1B"/>
    <w:multiLevelType w:val="hybridMultilevel"/>
    <w:tmpl w:val="66A8C2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11FB9"/>
    <w:multiLevelType w:val="hybridMultilevel"/>
    <w:tmpl w:val="68248AD2"/>
    <w:lvl w:ilvl="0" w:tplc="15CA4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A5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900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EE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E67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E0E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347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25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901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62E1DFE"/>
    <w:multiLevelType w:val="hybridMultilevel"/>
    <w:tmpl w:val="B1CA0456"/>
    <w:lvl w:ilvl="0" w:tplc="96CCA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404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6A7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94B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7C2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48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9C6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AC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603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796042D"/>
    <w:multiLevelType w:val="hybridMultilevel"/>
    <w:tmpl w:val="C7D25918"/>
    <w:lvl w:ilvl="0" w:tplc="5784F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8EC9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AB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444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28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9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8C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921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C25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883968"/>
    <w:multiLevelType w:val="hybridMultilevel"/>
    <w:tmpl w:val="E5569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552F5"/>
    <w:multiLevelType w:val="hybridMultilevel"/>
    <w:tmpl w:val="77E87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1847"/>
    <w:multiLevelType w:val="hybridMultilevel"/>
    <w:tmpl w:val="0A9C6E9A"/>
    <w:lvl w:ilvl="0" w:tplc="7150A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A68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A0C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04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81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745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2CD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AB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46A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0A7A1D"/>
    <w:multiLevelType w:val="hybridMultilevel"/>
    <w:tmpl w:val="100CE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256FB"/>
    <w:multiLevelType w:val="hybridMultilevel"/>
    <w:tmpl w:val="38EC0F3E"/>
    <w:lvl w:ilvl="0" w:tplc="FB627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48D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68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2C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AB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2A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4E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A08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849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D51574"/>
    <w:multiLevelType w:val="hybridMultilevel"/>
    <w:tmpl w:val="787A3D0A"/>
    <w:lvl w:ilvl="0" w:tplc="061A6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06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0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503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D0A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18D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F4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AE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123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ABD618D"/>
    <w:multiLevelType w:val="hybridMultilevel"/>
    <w:tmpl w:val="78E09862"/>
    <w:lvl w:ilvl="0" w:tplc="5C8C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4AB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64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425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01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2A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3C6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B27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46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5228E3"/>
    <w:multiLevelType w:val="hybridMultilevel"/>
    <w:tmpl w:val="FAECB60C"/>
    <w:lvl w:ilvl="0" w:tplc="83D616F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159C0"/>
    <w:multiLevelType w:val="hybridMultilevel"/>
    <w:tmpl w:val="E00CCDF0"/>
    <w:lvl w:ilvl="0" w:tplc="2B629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E3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8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C8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7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6AA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43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C4A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E0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0292867"/>
    <w:multiLevelType w:val="hybridMultilevel"/>
    <w:tmpl w:val="6CDC98EC"/>
    <w:lvl w:ilvl="0" w:tplc="38C41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48E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24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EB7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42E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02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406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D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5A6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3B5F45"/>
    <w:multiLevelType w:val="hybridMultilevel"/>
    <w:tmpl w:val="50F64428"/>
    <w:lvl w:ilvl="0" w:tplc="06900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AA3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F68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7C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A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41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16B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BE2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05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3E07C4"/>
    <w:multiLevelType w:val="hybridMultilevel"/>
    <w:tmpl w:val="569E64CC"/>
    <w:lvl w:ilvl="0" w:tplc="6EE0F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A6F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E89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EA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DA8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EF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02D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A7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E20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82C795F"/>
    <w:multiLevelType w:val="hybridMultilevel"/>
    <w:tmpl w:val="279E4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91460"/>
    <w:multiLevelType w:val="hybridMultilevel"/>
    <w:tmpl w:val="AE349AA6"/>
    <w:lvl w:ilvl="0" w:tplc="7B828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088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02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625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0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4A5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767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BC7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64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0A28B2"/>
    <w:multiLevelType w:val="hybridMultilevel"/>
    <w:tmpl w:val="CDEA0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44DAB"/>
    <w:multiLevelType w:val="hybridMultilevel"/>
    <w:tmpl w:val="D0BA0598"/>
    <w:lvl w:ilvl="0" w:tplc="DC40F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663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6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2C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687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46A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1C8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348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2D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48955AD"/>
    <w:multiLevelType w:val="hybridMultilevel"/>
    <w:tmpl w:val="41084320"/>
    <w:lvl w:ilvl="0" w:tplc="B04E1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DA2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B29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445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601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C6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265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4CB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A69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1B1EBE"/>
    <w:multiLevelType w:val="hybridMultilevel"/>
    <w:tmpl w:val="3162F87E"/>
    <w:lvl w:ilvl="0" w:tplc="94E0C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1CC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2A0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4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1E9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B2A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4AA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3C5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B44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05279BC"/>
    <w:multiLevelType w:val="hybridMultilevel"/>
    <w:tmpl w:val="CB9A892C"/>
    <w:lvl w:ilvl="0" w:tplc="F0906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10F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C87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8C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68E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8E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04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C8A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04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2B44CE0"/>
    <w:multiLevelType w:val="hybridMultilevel"/>
    <w:tmpl w:val="E74A8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F5296"/>
    <w:multiLevelType w:val="hybridMultilevel"/>
    <w:tmpl w:val="F1C83864"/>
    <w:lvl w:ilvl="0" w:tplc="ACFEF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A7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E6F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20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34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BAC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C8D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D04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06C6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AB46F5"/>
    <w:multiLevelType w:val="hybridMultilevel"/>
    <w:tmpl w:val="C8B2EFEC"/>
    <w:lvl w:ilvl="0" w:tplc="BC5A5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9A8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6C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4A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6E2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527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C8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F04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E4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4319C3"/>
    <w:multiLevelType w:val="hybridMultilevel"/>
    <w:tmpl w:val="18A008B6"/>
    <w:lvl w:ilvl="0" w:tplc="8EEA0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445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E0D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4CE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44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26D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007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089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7C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DF333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FC85E9A"/>
    <w:multiLevelType w:val="hybridMultilevel"/>
    <w:tmpl w:val="53AA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0"/>
  </w:num>
  <w:num w:numId="5">
    <w:abstractNumId w:val="17"/>
  </w:num>
  <w:num w:numId="6">
    <w:abstractNumId w:val="24"/>
  </w:num>
  <w:num w:numId="7">
    <w:abstractNumId w:val="1"/>
  </w:num>
  <w:num w:numId="8">
    <w:abstractNumId w:val="12"/>
  </w:num>
  <w:num w:numId="9">
    <w:abstractNumId w:val="6"/>
  </w:num>
  <w:num w:numId="10">
    <w:abstractNumId w:val="5"/>
  </w:num>
  <w:num w:numId="11">
    <w:abstractNumId w:val="0"/>
  </w:num>
  <w:num w:numId="12">
    <w:abstractNumId w:val="29"/>
  </w:num>
  <w:num w:numId="13">
    <w:abstractNumId w:val="28"/>
  </w:num>
  <w:num w:numId="14">
    <w:abstractNumId w:val="25"/>
  </w:num>
  <w:num w:numId="15">
    <w:abstractNumId w:val="30"/>
  </w:num>
  <w:num w:numId="16">
    <w:abstractNumId w:val="19"/>
  </w:num>
  <w:num w:numId="17">
    <w:abstractNumId w:val="21"/>
  </w:num>
  <w:num w:numId="18">
    <w:abstractNumId w:val="3"/>
  </w:num>
  <w:num w:numId="19">
    <w:abstractNumId w:val="18"/>
  </w:num>
  <w:num w:numId="20">
    <w:abstractNumId w:val="26"/>
  </w:num>
  <w:num w:numId="21">
    <w:abstractNumId w:val="13"/>
  </w:num>
  <w:num w:numId="22">
    <w:abstractNumId w:val="7"/>
  </w:num>
  <w:num w:numId="23">
    <w:abstractNumId w:val="2"/>
  </w:num>
  <w:num w:numId="24">
    <w:abstractNumId w:val="23"/>
  </w:num>
  <w:num w:numId="25">
    <w:abstractNumId w:val="16"/>
  </w:num>
  <w:num w:numId="26">
    <w:abstractNumId w:val="8"/>
  </w:num>
  <w:num w:numId="27">
    <w:abstractNumId w:val="31"/>
  </w:num>
  <w:num w:numId="28">
    <w:abstractNumId w:val="32"/>
  </w:num>
  <w:num w:numId="29">
    <w:abstractNumId w:val="22"/>
  </w:num>
  <w:num w:numId="30">
    <w:abstractNumId w:val="11"/>
  </w:num>
  <w:num w:numId="31">
    <w:abstractNumId w:val="20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07"/>
    <w:rsid w:val="00003BF7"/>
    <w:rsid w:val="000042C3"/>
    <w:rsid w:val="00037B44"/>
    <w:rsid w:val="000502E7"/>
    <w:rsid w:val="0005044C"/>
    <w:rsid w:val="000646C9"/>
    <w:rsid w:val="00093B76"/>
    <w:rsid w:val="0009456A"/>
    <w:rsid w:val="000E36CD"/>
    <w:rsid w:val="000E7B9C"/>
    <w:rsid w:val="000F1489"/>
    <w:rsid w:val="00120B55"/>
    <w:rsid w:val="00121754"/>
    <w:rsid w:val="00131329"/>
    <w:rsid w:val="00153913"/>
    <w:rsid w:val="0015689A"/>
    <w:rsid w:val="001604B1"/>
    <w:rsid w:val="001B00D1"/>
    <w:rsid w:val="001D367E"/>
    <w:rsid w:val="001D3AE0"/>
    <w:rsid w:val="001F2941"/>
    <w:rsid w:val="00246B83"/>
    <w:rsid w:val="002504BB"/>
    <w:rsid w:val="00264298"/>
    <w:rsid w:val="002A22D3"/>
    <w:rsid w:val="002B48FA"/>
    <w:rsid w:val="002D325B"/>
    <w:rsid w:val="002D742C"/>
    <w:rsid w:val="002F60F2"/>
    <w:rsid w:val="00313391"/>
    <w:rsid w:val="00320A78"/>
    <w:rsid w:val="00363429"/>
    <w:rsid w:val="00363FC1"/>
    <w:rsid w:val="00366544"/>
    <w:rsid w:val="00383EB6"/>
    <w:rsid w:val="00386584"/>
    <w:rsid w:val="003A2EC4"/>
    <w:rsid w:val="003B2191"/>
    <w:rsid w:val="003B640E"/>
    <w:rsid w:val="003D3A94"/>
    <w:rsid w:val="003E0346"/>
    <w:rsid w:val="004036DB"/>
    <w:rsid w:val="0043679E"/>
    <w:rsid w:val="00450589"/>
    <w:rsid w:val="0045243F"/>
    <w:rsid w:val="00454977"/>
    <w:rsid w:val="004A21BC"/>
    <w:rsid w:val="004B7397"/>
    <w:rsid w:val="004E5A43"/>
    <w:rsid w:val="004E7CFB"/>
    <w:rsid w:val="00507473"/>
    <w:rsid w:val="00523C66"/>
    <w:rsid w:val="00532C59"/>
    <w:rsid w:val="005663C5"/>
    <w:rsid w:val="00580EE6"/>
    <w:rsid w:val="0059743F"/>
    <w:rsid w:val="005B1250"/>
    <w:rsid w:val="005B4E6D"/>
    <w:rsid w:val="005B710C"/>
    <w:rsid w:val="005D3DBD"/>
    <w:rsid w:val="005F536E"/>
    <w:rsid w:val="00616D37"/>
    <w:rsid w:val="00645378"/>
    <w:rsid w:val="0066137F"/>
    <w:rsid w:val="00682441"/>
    <w:rsid w:val="006869DC"/>
    <w:rsid w:val="006F33EE"/>
    <w:rsid w:val="006F482D"/>
    <w:rsid w:val="007036EB"/>
    <w:rsid w:val="007C3E07"/>
    <w:rsid w:val="007C6AB9"/>
    <w:rsid w:val="007D1399"/>
    <w:rsid w:val="007D2D0E"/>
    <w:rsid w:val="007D5333"/>
    <w:rsid w:val="0080703A"/>
    <w:rsid w:val="008145A7"/>
    <w:rsid w:val="008214F3"/>
    <w:rsid w:val="0083638D"/>
    <w:rsid w:val="00836D1B"/>
    <w:rsid w:val="00863559"/>
    <w:rsid w:val="00865D1C"/>
    <w:rsid w:val="00874D1C"/>
    <w:rsid w:val="0088575A"/>
    <w:rsid w:val="00896F2E"/>
    <w:rsid w:val="008E69C9"/>
    <w:rsid w:val="008F2078"/>
    <w:rsid w:val="008F2458"/>
    <w:rsid w:val="008F6CED"/>
    <w:rsid w:val="00906E68"/>
    <w:rsid w:val="00912C32"/>
    <w:rsid w:val="009408B7"/>
    <w:rsid w:val="009461DA"/>
    <w:rsid w:val="00990901"/>
    <w:rsid w:val="009D60D6"/>
    <w:rsid w:val="009D66DC"/>
    <w:rsid w:val="009F20AA"/>
    <w:rsid w:val="009F2100"/>
    <w:rsid w:val="00A1033A"/>
    <w:rsid w:val="00A277CC"/>
    <w:rsid w:val="00A30986"/>
    <w:rsid w:val="00A34327"/>
    <w:rsid w:val="00A371F8"/>
    <w:rsid w:val="00A702FD"/>
    <w:rsid w:val="00A87DFA"/>
    <w:rsid w:val="00A976BA"/>
    <w:rsid w:val="00AC13E3"/>
    <w:rsid w:val="00AC34CC"/>
    <w:rsid w:val="00AC46BE"/>
    <w:rsid w:val="00AC7CB2"/>
    <w:rsid w:val="00B072D8"/>
    <w:rsid w:val="00B14CCD"/>
    <w:rsid w:val="00B321BD"/>
    <w:rsid w:val="00B710B4"/>
    <w:rsid w:val="00B75C24"/>
    <w:rsid w:val="00B82FCC"/>
    <w:rsid w:val="00B931A5"/>
    <w:rsid w:val="00B9458C"/>
    <w:rsid w:val="00BB4700"/>
    <w:rsid w:val="00BD412A"/>
    <w:rsid w:val="00BF0779"/>
    <w:rsid w:val="00BF0FCC"/>
    <w:rsid w:val="00BF3720"/>
    <w:rsid w:val="00C0664F"/>
    <w:rsid w:val="00C25FB0"/>
    <w:rsid w:val="00C57068"/>
    <w:rsid w:val="00C70806"/>
    <w:rsid w:val="00C77259"/>
    <w:rsid w:val="00C83C13"/>
    <w:rsid w:val="00C94921"/>
    <w:rsid w:val="00CA6C20"/>
    <w:rsid w:val="00CA7AE2"/>
    <w:rsid w:val="00CB2C8A"/>
    <w:rsid w:val="00CB3C1F"/>
    <w:rsid w:val="00D2507E"/>
    <w:rsid w:val="00D55F8D"/>
    <w:rsid w:val="00D62DF1"/>
    <w:rsid w:val="00E113C6"/>
    <w:rsid w:val="00E152A3"/>
    <w:rsid w:val="00E227E6"/>
    <w:rsid w:val="00E23BD4"/>
    <w:rsid w:val="00E350C7"/>
    <w:rsid w:val="00E35434"/>
    <w:rsid w:val="00E415D4"/>
    <w:rsid w:val="00E54C5D"/>
    <w:rsid w:val="00E574E0"/>
    <w:rsid w:val="00E7054B"/>
    <w:rsid w:val="00E9063F"/>
    <w:rsid w:val="00EA49EC"/>
    <w:rsid w:val="00EC4C8E"/>
    <w:rsid w:val="00EC63AA"/>
    <w:rsid w:val="00ED2B57"/>
    <w:rsid w:val="00EF3411"/>
    <w:rsid w:val="00F21CD1"/>
    <w:rsid w:val="00F24CD7"/>
    <w:rsid w:val="00F378F4"/>
    <w:rsid w:val="00F64F87"/>
    <w:rsid w:val="00FB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3C8C4"/>
  <w15:docId w15:val="{52F29A62-6DF1-4456-B837-5672D655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B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E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EE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3A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3A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3AE0"/>
    <w:rPr>
      <w:vertAlign w:val="superscript"/>
    </w:rPr>
  </w:style>
  <w:style w:type="paragraph" w:customStyle="1" w:styleId="Default">
    <w:name w:val="Default"/>
    <w:rsid w:val="00836D1B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HelveticaNeueLT Std L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7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3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E174-3118-44B4-8410-96972443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gro Roadware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g, Benjamin [FRDW]</dc:creator>
  <cp:lastModifiedBy>Aaron Gerber</cp:lastModifiedBy>
  <cp:revision>10</cp:revision>
  <cp:lastPrinted>2016-01-03T18:28:00Z</cp:lastPrinted>
  <dcterms:created xsi:type="dcterms:W3CDTF">2018-01-24T22:05:00Z</dcterms:created>
  <dcterms:modified xsi:type="dcterms:W3CDTF">2018-04-11T23:48:00Z</dcterms:modified>
</cp:coreProperties>
</file>